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253D4573" w:rsidR="00885110" w:rsidRDefault="002B494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fueron las que apuntan al manejo de datos, tales como Modelamiento de Base de Datos y Consulta de Bases de Datos, como Inteligencia de Negocios, Big Data, Minería de Datos, Fundamentos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B03A935" w14:textId="77777777" w:rsidR="002B4946" w:rsidRDefault="002B494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0BBE66" w14:textId="07C81786" w:rsidR="002B4946" w:rsidRDefault="002B494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e gustó de cada una de estas asignaturas es el trabajo de datos y el poder tomar decisiones en base a la información que se obtiene de los datos. Y además obtengo la certificación o mención en Ciencia de Dato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AFD5AC8" w:rsidR="4A61007E" w:rsidRDefault="002B494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existe bastante valor ya que estamos en una era donde existen grandes cantidades de datos y van en aumento, pienso que esto me servirá grandemente en el campo laboral el día de mañan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35526F6" w:rsidR="002C4FB7" w:rsidRDefault="002B494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:</w:t>
            </w:r>
          </w:p>
          <w:p w14:paraId="2C96F4B9" w14:textId="1E4CAF38" w:rsidR="002B4946" w:rsidRDefault="00AC525E" w:rsidP="00AC525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C52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yendo modelos de datos</w:t>
            </w:r>
          </w:p>
          <w:p w14:paraId="3754A70F" w14:textId="20DE4406" w:rsidR="00AC525E" w:rsidRDefault="00AC525E" w:rsidP="00AC525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nsformando datos mediante proceso de ETL</w:t>
            </w:r>
          </w:p>
          <w:p w14:paraId="178F4BAE" w14:textId="4E754173" w:rsidR="00AC525E" w:rsidRDefault="00AC525E" w:rsidP="00AC525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ndo consultas de Datos</w:t>
            </w:r>
          </w:p>
          <w:p w14:paraId="176DE6D4" w14:textId="76437820" w:rsidR="00AC525E" w:rsidRDefault="00AC525E" w:rsidP="00AC525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mando decisiones en base a datos obtenidos</w:t>
            </w:r>
          </w:p>
          <w:p w14:paraId="4670981C" w14:textId="77777777" w:rsidR="00AC525E" w:rsidRDefault="00AC525E" w:rsidP="00AC525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C1A6AF" w14:textId="2CE4CB3A" w:rsidR="00AC525E" w:rsidRDefault="00AC525E" w:rsidP="00AC525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s a Fortalecer:</w:t>
            </w:r>
          </w:p>
          <w:p w14:paraId="42774786" w14:textId="0D2440DA" w:rsidR="00AC525E" w:rsidRDefault="00AC525E" w:rsidP="00AC525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pruebas de certificación</w:t>
            </w:r>
          </w:p>
          <w:p w14:paraId="0B1E003B" w14:textId="162BD127" w:rsidR="00AC525E" w:rsidRDefault="00AC525E" w:rsidP="00AC525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carse en inglés</w:t>
            </w:r>
          </w:p>
          <w:p w14:paraId="1BD92C8B" w14:textId="71CAF0C8" w:rsidR="00AC525E" w:rsidRPr="00AC525E" w:rsidRDefault="00AC525E" w:rsidP="00AC525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soluciones de Software sistematizadas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8E70A00" w:rsidR="06340B72" w:rsidRDefault="00AC525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 intereses profesionales son poder adquirir cada vez más conocimiento en el área que me interesa más, la cual es el área de Análisis de Datos y Ciencia de Datos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609A402D" w14:textId="7B626593" w:rsidR="06340B72" w:rsidRDefault="00AC525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son </w:t>
            </w:r>
            <w:r w:rsidRPr="00AC52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AC52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nsformación de grandes volúmene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AC52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para manipular información en base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Pienso que puedo fortalecerlas aún má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1F9FF83" w:rsidR="002C4FB7" w:rsidRDefault="00AC525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er estar trabajando en el área de Análisis de Datos o Ciencia de Datos ya como un Senior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6220D72" w14:textId="77777777" w:rsidR="00AC525E" w:rsidRDefault="00AC525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56817A3" w14:textId="77777777" w:rsidR="00AC525E" w:rsidRDefault="00AC525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07C5B5BB" w:rsidR="002C4FB7" w:rsidRDefault="00AC525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evemente, ya que posee bastante estadística y visualizaciones de datos, pero no del todo. También me interesa lo que e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no tanto como el análisis de datos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AB0F" w14:textId="77777777" w:rsidR="00691595" w:rsidRDefault="00691595" w:rsidP="00DF38AE">
      <w:pPr>
        <w:spacing w:after="0" w:line="240" w:lineRule="auto"/>
      </w:pPr>
      <w:r>
        <w:separator/>
      </w:r>
    </w:p>
  </w:endnote>
  <w:endnote w:type="continuationSeparator" w:id="0">
    <w:p w14:paraId="02CBE338" w14:textId="77777777" w:rsidR="00691595" w:rsidRDefault="0069159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3E4A" w14:textId="77777777" w:rsidR="00691595" w:rsidRDefault="00691595" w:rsidP="00DF38AE">
      <w:pPr>
        <w:spacing w:after="0" w:line="240" w:lineRule="auto"/>
      </w:pPr>
      <w:r>
        <w:separator/>
      </w:r>
    </w:p>
  </w:footnote>
  <w:footnote w:type="continuationSeparator" w:id="0">
    <w:p w14:paraId="6FAD998F" w14:textId="77777777" w:rsidR="00691595" w:rsidRDefault="0069159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063A7"/>
    <w:multiLevelType w:val="hybridMultilevel"/>
    <w:tmpl w:val="70804A14"/>
    <w:lvl w:ilvl="0" w:tplc="AE42A2F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900221">
    <w:abstractNumId w:val="3"/>
  </w:num>
  <w:num w:numId="2" w16cid:durableId="1019358738">
    <w:abstractNumId w:val="8"/>
  </w:num>
  <w:num w:numId="3" w16cid:durableId="1999192504">
    <w:abstractNumId w:val="12"/>
  </w:num>
  <w:num w:numId="4" w16cid:durableId="388463058">
    <w:abstractNumId w:val="29"/>
  </w:num>
  <w:num w:numId="5" w16cid:durableId="1098333237">
    <w:abstractNumId w:val="31"/>
  </w:num>
  <w:num w:numId="6" w16cid:durableId="2002613347">
    <w:abstractNumId w:val="4"/>
  </w:num>
  <w:num w:numId="7" w16cid:durableId="214662666">
    <w:abstractNumId w:val="11"/>
  </w:num>
  <w:num w:numId="8" w16cid:durableId="498077394">
    <w:abstractNumId w:val="19"/>
  </w:num>
  <w:num w:numId="9" w16cid:durableId="593780214">
    <w:abstractNumId w:val="15"/>
  </w:num>
  <w:num w:numId="10" w16cid:durableId="1380208197">
    <w:abstractNumId w:val="9"/>
  </w:num>
  <w:num w:numId="11" w16cid:durableId="1057168792">
    <w:abstractNumId w:val="25"/>
  </w:num>
  <w:num w:numId="12" w16cid:durableId="1180662674">
    <w:abstractNumId w:val="36"/>
  </w:num>
  <w:num w:numId="13" w16cid:durableId="473064133">
    <w:abstractNumId w:val="30"/>
  </w:num>
  <w:num w:numId="14" w16cid:durableId="1276211376">
    <w:abstractNumId w:val="1"/>
  </w:num>
  <w:num w:numId="15" w16cid:durableId="397484203">
    <w:abstractNumId w:val="37"/>
  </w:num>
  <w:num w:numId="16" w16cid:durableId="804657628">
    <w:abstractNumId w:val="21"/>
  </w:num>
  <w:num w:numId="17" w16cid:durableId="382097223">
    <w:abstractNumId w:val="17"/>
  </w:num>
  <w:num w:numId="18" w16cid:durableId="157624730">
    <w:abstractNumId w:val="32"/>
  </w:num>
  <w:num w:numId="19" w16cid:durableId="1112017277">
    <w:abstractNumId w:val="10"/>
  </w:num>
  <w:num w:numId="20" w16cid:durableId="1151294636">
    <w:abstractNumId w:val="40"/>
  </w:num>
  <w:num w:numId="21" w16cid:durableId="344944946">
    <w:abstractNumId w:val="35"/>
  </w:num>
  <w:num w:numId="22" w16cid:durableId="203912145">
    <w:abstractNumId w:val="13"/>
  </w:num>
  <w:num w:numId="23" w16cid:durableId="1372027732">
    <w:abstractNumId w:val="14"/>
  </w:num>
  <w:num w:numId="24" w16cid:durableId="1411542208">
    <w:abstractNumId w:val="5"/>
  </w:num>
  <w:num w:numId="25" w16cid:durableId="1112357741">
    <w:abstractNumId w:val="16"/>
  </w:num>
  <w:num w:numId="26" w16cid:durableId="61948138">
    <w:abstractNumId w:val="20"/>
  </w:num>
  <w:num w:numId="27" w16cid:durableId="2136100343">
    <w:abstractNumId w:val="24"/>
  </w:num>
  <w:num w:numId="28" w16cid:durableId="225991534">
    <w:abstractNumId w:val="0"/>
  </w:num>
  <w:num w:numId="29" w16cid:durableId="1435128487">
    <w:abstractNumId w:val="18"/>
  </w:num>
  <w:num w:numId="30" w16cid:durableId="279726790">
    <w:abstractNumId w:val="23"/>
  </w:num>
  <w:num w:numId="31" w16cid:durableId="726033264">
    <w:abstractNumId w:val="2"/>
  </w:num>
  <w:num w:numId="32" w16cid:durableId="1054038113">
    <w:abstractNumId w:val="7"/>
  </w:num>
  <w:num w:numId="33" w16cid:durableId="422647789">
    <w:abstractNumId w:val="33"/>
  </w:num>
  <w:num w:numId="34" w16cid:durableId="1435977995">
    <w:abstractNumId w:val="39"/>
  </w:num>
  <w:num w:numId="35" w16cid:durableId="713316135">
    <w:abstractNumId w:val="6"/>
  </w:num>
  <w:num w:numId="36" w16cid:durableId="1368870702">
    <w:abstractNumId w:val="26"/>
  </w:num>
  <w:num w:numId="37" w16cid:durableId="1573080744">
    <w:abstractNumId w:val="38"/>
  </w:num>
  <w:num w:numId="38" w16cid:durableId="1168522555">
    <w:abstractNumId w:val="28"/>
  </w:num>
  <w:num w:numId="39" w16cid:durableId="1841503763">
    <w:abstractNumId w:val="27"/>
  </w:num>
  <w:num w:numId="40" w16cid:durableId="1326130175">
    <w:abstractNumId w:val="34"/>
  </w:num>
  <w:num w:numId="41" w16cid:durableId="148249843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946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2B71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595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515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5255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525E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drigo Mendoza</cp:lastModifiedBy>
  <cp:revision>2</cp:revision>
  <cp:lastPrinted>2019-12-16T20:10:00Z</cp:lastPrinted>
  <dcterms:created xsi:type="dcterms:W3CDTF">2025-10-12T20:55:00Z</dcterms:created>
  <dcterms:modified xsi:type="dcterms:W3CDTF">2025-10-1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